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4D242D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4D242D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4D242D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 w:hint="cs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0E3A8C" w:rsidRDefault="000E3A8C" w:rsidP="000E3A8C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0E3A8C" w:rsidRDefault="00A23148" w:rsidP="000E3A8C">
      <w:pPr>
        <w:bidi/>
        <w:spacing w:after="0" w:line="240" w:lineRule="auto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0E3A8C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العلوم </w:t>
      </w:r>
      <w:r w:rsidRPr="000E3A8C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:            الاسم</w:t>
      </w:r>
      <w:r w:rsidR="00C570D3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0E3A8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0E3A8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حم</w:t>
      </w:r>
      <w:r w:rsidR="000E3A8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ــــــــ</w:t>
      </w:r>
      <w:r w:rsidR="00F32528" w:rsidRPr="000E3A8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زة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</w:t>
      </w:r>
      <w:r w:rsidR="00F32528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اللقب</w:t>
      </w:r>
      <w:r w:rsidR="00C570D3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F32528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4D79F3" w:rsidRPr="000E3A8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</w:t>
      </w:r>
      <w:r w:rsidR="00F32528" w:rsidRPr="000E3A8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ن معت</w:t>
      </w:r>
      <w:r w:rsidR="000E3A8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ـ</w:t>
      </w:r>
      <w:r w:rsidR="00F32528" w:rsidRPr="000E3A8C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ق</w:t>
      </w:r>
    </w:p>
    <w:p w:rsidR="00F32528" w:rsidRPr="000E3A8C" w:rsidRDefault="00F32528" w:rsidP="00F32528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Pr="000E3A8C" w:rsidRDefault="00A23148" w:rsidP="00F32528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    </w:t>
      </w:r>
      <w:r w:rsidR="00F32528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قسم</w:t>
      </w:r>
      <w:r w:rsidR="00F32528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الاجتماعية                     </w:t>
      </w:r>
      <w:r w:rsidR="00F32528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شعبة </w:t>
      </w:r>
      <w:r w:rsidR="00F32528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D86E5C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جتماع</w:t>
      </w:r>
      <w:r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تخصص </w:t>
      </w:r>
      <w:r w:rsidR="00C06589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 علم اجتماع ال</w:t>
      </w:r>
      <w:r w:rsidR="00F32528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تنظيم و العمل</w:t>
      </w:r>
      <w:r w:rsidR="00C06589" w:rsidRPr="000E3A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Default="00A23148" w:rsidP="00F32528">
      <w:pPr>
        <w:bidi/>
        <w:spacing w:after="0"/>
        <w:jc w:val="center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565A76" w:rsidRPr="00565A76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قيادة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درسية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أثرها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لى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تحقيق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التزام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تنظيمي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للمعلمين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-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دراسة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يدانية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لبعض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دارس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ابتدائية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مدينة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2528" w:rsidRPr="00F3252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سيلة</w:t>
      </w:r>
      <w:r w:rsidR="00F32528" w:rsidRPr="00F32528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-</w:t>
      </w:r>
    </w:p>
    <w:p w:rsidR="000E3A8C" w:rsidRPr="00C60EEE" w:rsidRDefault="000E3A8C" w:rsidP="000E3A8C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</w:p>
    <w:p w:rsidR="00A23148" w:rsidRPr="00281809" w:rsidRDefault="00A23148" w:rsidP="00F3252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F32528">
        <w:rPr>
          <w:rFonts w:ascii="ae_AlMateen" w:hAnsi="ae_AlMateen" w:cs="ae_AlMateen" w:hint="cs"/>
          <w:sz w:val="28"/>
          <w:szCs w:val="28"/>
          <w:rtl/>
          <w:lang w:bidi="ar-DZ"/>
        </w:rPr>
        <w:t>خميس</w:t>
      </w:r>
      <w:r w:rsidR="00B43BCE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D6F2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="00F3252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5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3C0B20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F3252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4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F3252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F3252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9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F3252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A83CD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325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عاد بن قق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32528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حميدي سامية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4452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 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325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صمان بوبكر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F325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</w:t>
            </w:r>
          </w:p>
          <w:p w:rsidR="00A23148" w:rsidRDefault="00F32528" w:rsidP="00F3252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مسيلة</w:t>
            </w:r>
          </w:p>
          <w:p w:rsidR="00A23148" w:rsidRPr="001D2A6D" w:rsidRDefault="00F32528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رقل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F3252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  <w:p w:rsidR="00C60EEE" w:rsidRDefault="00C60EEE" w:rsidP="00A83CD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3252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  <w:p w:rsidR="00F71C5D" w:rsidRPr="001D2A6D" w:rsidRDefault="00F71C5D" w:rsidP="00A83CD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3252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F325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لغويل سميرة</w:t>
            </w:r>
          </w:p>
          <w:p w:rsidR="00A23148" w:rsidRDefault="00F325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لي شريف حورية</w:t>
            </w:r>
          </w:p>
          <w:p w:rsidR="00A23148" w:rsidRPr="001D2A6D" w:rsidRDefault="00F3252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دهيمي زينب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C8E" w:rsidRDefault="00B82C8E" w:rsidP="00281809">
      <w:pPr>
        <w:spacing w:after="0" w:line="240" w:lineRule="auto"/>
      </w:pPr>
      <w:r>
        <w:separator/>
      </w:r>
    </w:p>
  </w:endnote>
  <w:endnote w:type="continuationSeparator" w:id="1">
    <w:p w:rsidR="00B82C8E" w:rsidRDefault="00B82C8E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C8E" w:rsidRDefault="00B82C8E" w:rsidP="00281809">
      <w:pPr>
        <w:spacing w:after="0" w:line="240" w:lineRule="auto"/>
      </w:pPr>
      <w:r>
        <w:separator/>
      </w:r>
    </w:p>
  </w:footnote>
  <w:footnote w:type="continuationSeparator" w:id="1">
    <w:p w:rsidR="00B82C8E" w:rsidRDefault="00B82C8E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4521"/>
    <w:rsid w:val="00045AB2"/>
    <w:rsid w:val="0005571A"/>
    <w:rsid w:val="00062328"/>
    <w:rsid w:val="000970AB"/>
    <w:rsid w:val="000A2461"/>
    <w:rsid w:val="000A6956"/>
    <w:rsid w:val="000B2585"/>
    <w:rsid w:val="000C11C9"/>
    <w:rsid w:val="000D312B"/>
    <w:rsid w:val="000D321B"/>
    <w:rsid w:val="000D6AB7"/>
    <w:rsid w:val="000E01CB"/>
    <w:rsid w:val="000E3A8C"/>
    <w:rsid w:val="000F13FE"/>
    <w:rsid w:val="000F2CB2"/>
    <w:rsid w:val="001034D4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4082"/>
    <w:rsid w:val="001B4A8A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71C31"/>
    <w:rsid w:val="00281809"/>
    <w:rsid w:val="00293C3D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C0128"/>
    <w:rsid w:val="003C0B20"/>
    <w:rsid w:val="003D6F28"/>
    <w:rsid w:val="003E36D4"/>
    <w:rsid w:val="0041486B"/>
    <w:rsid w:val="00416A07"/>
    <w:rsid w:val="0041741E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42D"/>
    <w:rsid w:val="004D26AA"/>
    <w:rsid w:val="004D79F3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65A76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37742"/>
    <w:rsid w:val="009401A8"/>
    <w:rsid w:val="00941B1C"/>
    <w:rsid w:val="009441AF"/>
    <w:rsid w:val="00970084"/>
    <w:rsid w:val="00970249"/>
    <w:rsid w:val="009B4CF8"/>
    <w:rsid w:val="009D209E"/>
    <w:rsid w:val="009E04DD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3CD7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657CF"/>
    <w:rsid w:val="00B8263C"/>
    <w:rsid w:val="00B82C8E"/>
    <w:rsid w:val="00B8671E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06589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B2B93"/>
    <w:rsid w:val="00DB5D83"/>
    <w:rsid w:val="00DB69C3"/>
    <w:rsid w:val="00DC43C1"/>
    <w:rsid w:val="00DC7269"/>
    <w:rsid w:val="00DF2BD9"/>
    <w:rsid w:val="00E30794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32528"/>
    <w:rsid w:val="00F41891"/>
    <w:rsid w:val="00F5384B"/>
    <w:rsid w:val="00F639F3"/>
    <w:rsid w:val="00F71C5D"/>
    <w:rsid w:val="00F71D37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4B22-2DB3-4A74-9896-AA21836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53</cp:revision>
  <cp:lastPrinted>2016-04-07T12:21:00Z</cp:lastPrinted>
  <dcterms:created xsi:type="dcterms:W3CDTF">2002-01-01T06:26:00Z</dcterms:created>
  <dcterms:modified xsi:type="dcterms:W3CDTF">2021-04-12T12:47:00Z</dcterms:modified>
</cp:coreProperties>
</file>